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E01877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105A91">
              <w:rPr>
                <w:rFonts w:ascii="Arial" w:hAnsi="Arial" w:cs="Arial"/>
                <w:sz w:val="24"/>
              </w:rPr>
              <w:t>2</w:t>
            </w:r>
            <w:r w:rsidR="00F8744C">
              <w:rPr>
                <w:rFonts w:ascii="Arial" w:hAnsi="Arial" w:cs="Arial"/>
                <w:sz w:val="24"/>
              </w:rPr>
              <w:t>3</w:t>
            </w:r>
            <w:r w:rsidR="00250759">
              <w:rPr>
                <w:rFonts w:ascii="Arial" w:hAnsi="Arial" w:cs="Arial"/>
                <w:sz w:val="24"/>
              </w:rPr>
              <w:t>6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E01877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0187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proofErr w:type="spellStart"/>
            <w:r w:rsidR="0025075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LineOfContact</w:t>
            </w:r>
            <w:proofErr w:type="spellEnd"/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105A91" w:rsidRPr="00C27AC5" w:rsidTr="009723FD">
        <w:trPr>
          <w:trHeight w:val="227"/>
        </w:trPr>
        <w:tc>
          <w:tcPr>
            <w:tcW w:w="2620" w:type="dxa"/>
          </w:tcPr>
          <w:p w:rsidR="00105A91" w:rsidRPr="003230AE" w:rsidRDefault="00105A91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105A91" w:rsidRPr="00FD0401" w:rsidRDefault="00250759" w:rsidP="00E03DB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A10E3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Verify the ability to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a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ineOfContac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ntrolFeatur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)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 a nation’s C2IS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05A91" w:rsidRPr="00C27AC5" w:rsidTr="009723FD">
        <w:trPr>
          <w:trHeight w:val="113"/>
        </w:trPr>
        <w:tc>
          <w:tcPr>
            <w:tcW w:w="2620" w:type="dxa"/>
          </w:tcPr>
          <w:p w:rsidR="00105A91" w:rsidRPr="00C27AC5" w:rsidRDefault="00105A91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F8744C" w:rsidRDefault="00F8744C" w:rsidP="00F8744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A create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075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ineOfContac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ControlFeatur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)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105A91" w:rsidRPr="004E10B7" w:rsidRDefault="00F8744C" w:rsidP="00F8744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4E10B7" w:rsidRDefault="004E10B7" w:rsidP="004E10B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A has created a Topic which includes me</w:t>
            </w:r>
            <w:r>
              <w:rPr>
                <w:rFonts w:ascii="Arial" w:hAnsi="Arial" w:cs="Arial"/>
                <w:sz w:val="24"/>
                <w:szCs w:val="24"/>
              </w:rPr>
              <w:t xml:space="preserve">ssage elements belonging in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rolFeature</w:t>
            </w:r>
            <w:proofErr w:type="spellEnd"/>
            <w:r w:rsidRPr="00167C46">
              <w:rPr>
                <w:rFonts w:ascii="Arial" w:hAnsi="Arial" w:cs="Arial"/>
                <w:sz w:val="24"/>
                <w:szCs w:val="24"/>
              </w:rPr>
              <w:t xml:space="preserve"> message schema area</w:t>
            </w:r>
            <w:r>
              <w:rPr>
                <w:rFonts w:ascii="Arial" w:hAnsi="Arial" w:cs="Arial"/>
                <w:sz w:val="24"/>
                <w:szCs w:val="24"/>
              </w:rPr>
              <w:t xml:space="preserve">, for instance </w:t>
            </w:r>
            <w:r w:rsidRPr="000E2494">
              <w:rPr>
                <w:rFonts w:ascii="Arial" w:hAnsi="Arial" w:cs="Arial"/>
                <w:sz w:val="24"/>
                <w:szCs w:val="24"/>
              </w:rPr>
              <w:t>Ground Picture</w:t>
            </w:r>
            <w:r>
              <w:rPr>
                <w:rFonts w:ascii="Arial" w:hAnsi="Arial" w:cs="Arial"/>
                <w:sz w:val="24"/>
                <w:szCs w:val="24"/>
              </w:rPr>
              <w:t xml:space="preserve"> &gt; </w:t>
            </w:r>
            <w:r w:rsidRPr="000E2494">
              <w:rPr>
                <w:rFonts w:ascii="Arial" w:hAnsi="Arial" w:cs="Arial"/>
                <w:sz w:val="24"/>
                <w:szCs w:val="24"/>
              </w:rPr>
              <w:t>Battlespace Geometry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04884" w:rsidRPr="00C27AC5" w:rsidRDefault="004E10B7" w:rsidP="004E10B7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B has subscribed to this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0D7099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AC6222">
              <w:rPr>
                <w:rFonts w:ascii="Arial" w:hAnsi="Arial" w:cs="Arial"/>
                <w:sz w:val="24"/>
                <w:szCs w:val="24"/>
              </w:rPr>
              <w:t xml:space="preserve">This test is considered a success if </w:t>
            </w:r>
            <w:r>
              <w:rPr>
                <w:rFonts w:ascii="Arial" w:hAnsi="Arial" w:cs="Arial"/>
                <w:sz w:val="24"/>
                <w:szCs w:val="24"/>
              </w:rPr>
              <w:t xml:space="preserve">the created </w:t>
            </w:r>
            <w:proofErr w:type="spellStart"/>
            <w:r w:rsidR="0025075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ineOfContac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s integrated, interpreted and </w:t>
            </w:r>
            <w:r w:rsidRPr="00AC6222">
              <w:rPr>
                <w:rFonts w:ascii="Arial" w:hAnsi="Arial" w:cs="Arial"/>
                <w:sz w:val="24"/>
                <w:szCs w:val="24"/>
              </w:rPr>
              <w:t>displayed correctly on both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341"/>
        <w:gridCol w:w="4914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250759" w:rsidRPr="008200D6" w:rsidTr="000A0925">
        <w:tc>
          <w:tcPr>
            <w:tcW w:w="0" w:type="auto"/>
            <w:tcBorders>
              <w:right w:val="nil"/>
            </w:tcBorders>
          </w:tcPr>
          <w:p w:rsidR="00250759" w:rsidRPr="008200D6" w:rsidRDefault="00250759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9" w:rsidRPr="009E37AC" w:rsidRDefault="00250759" w:rsidP="004C6C1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ineOfContac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rolFeatu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C130B1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250759" w:rsidRPr="009E37AC" w:rsidRDefault="00250759" w:rsidP="004C6C15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 xml:space="preserve">ion B receives and displays th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ineOfContac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correctly. </w:t>
            </w:r>
            <w:r w:rsidR="00C130B1">
              <w:rPr>
                <w:rFonts w:ascii="Arial" w:hAnsi="Arial" w:cs="Arial"/>
                <w:sz w:val="24"/>
                <w:szCs w:val="24"/>
              </w:rPr>
              <w:t>~~</w:t>
            </w:r>
            <w:bookmarkStart w:id="3" w:name="_GoBack"/>
            <w:bookmarkEnd w:id="3"/>
          </w:p>
        </w:tc>
        <w:tc>
          <w:tcPr>
            <w:tcW w:w="0" w:type="auto"/>
            <w:tcBorders>
              <w:left w:val="nil"/>
            </w:tcBorders>
          </w:tcPr>
          <w:p w:rsidR="00250759" w:rsidRPr="008200D6" w:rsidRDefault="00250759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250759" w:rsidRPr="008200D6" w:rsidRDefault="00250759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C24" w:rsidRDefault="00B62C24">
      <w:r>
        <w:separator/>
      </w:r>
    </w:p>
  </w:endnote>
  <w:endnote w:type="continuationSeparator" w:id="0">
    <w:p w:rsidR="00B62C24" w:rsidRDefault="00B6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130B1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C24" w:rsidRDefault="00B62C24">
      <w:r>
        <w:separator/>
      </w:r>
    </w:p>
  </w:footnote>
  <w:footnote w:type="continuationSeparator" w:id="0">
    <w:p w:rsidR="00B62C24" w:rsidRDefault="00B62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C0BA2"/>
    <w:rsid w:val="000D513B"/>
    <w:rsid w:val="000D7099"/>
    <w:rsid w:val="00105A91"/>
    <w:rsid w:val="001335A8"/>
    <w:rsid w:val="00153044"/>
    <w:rsid w:val="00167C46"/>
    <w:rsid w:val="00173099"/>
    <w:rsid w:val="001829B4"/>
    <w:rsid w:val="00250759"/>
    <w:rsid w:val="00257371"/>
    <w:rsid w:val="00262FB9"/>
    <w:rsid w:val="00297E89"/>
    <w:rsid w:val="002A75AD"/>
    <w:rsid w:val="002D5924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1A81"/>
    <w:rsid w:val="003A3ACF"/>
    <w:rsid w:val="003B77E5"/>
    <w:rsid w:val="003D7873"/>
    <w:rsid w:val="003D791F"/>
    <w:rsid w:val="00453079"/>
    <w:rsid w:val="00463A29"/>
    <w:rsid w:val="00474C1E"/>
    <w:rsid w:val="00497CFC"/>
    <w:rsid w:val="004A4384"/>
    <w:rsid w:val="004A613E"/>
    <w:rsid w:val="004B149B"/>
    <w:rsid w:val="004B5A99"/>
    <w:rsid w:val="004E10B7"/>
    <w:rsid w:val="004E6301"/>
    <w:rsid w:val="004F186B"/>
    <w:rsid w:val="00501E8F"/>
    <w:rsid w:val="00505BB9"/>
    <w:rsid w:val="00553EA2"/>
    <w:rsid w:val="00554DE3"/>
    <w:rsid w:val="00565D3C"/>
    <w:rsid w:val="005A6051"/>
    <w:rsid w:val="00601F53"/>
    <w:rsid w:val="006608BA"/>
    <w:rsid w:val="0066166E"/>
    <w:rsid w:val="006B228A"/>
    <w:rsid w:val="006E46BF"/>
    <w:rsid w:val="006F03BA"/>
    <w:rsid w:val="00762F73"/>
    <w:rsid w:val="007C2814"/>
    <w:rsid w:val="007C6986"/>
    <w:rsid w:val="007F1CC9"/>
    <w:rsid w:val="007F3DFB"/>
    <w:rsid w:val="008267AB"/>
    <w:rsid w:val="00855EBA"/>
    <w:rsid w:val="008918B1"/>
    <w:rsid w:val="00896A84"/>
    <w:rsid w:val="008B0BA7"/>
    <w:rsid w:val="008D21A4"/>
    <w:rsid w:val="008D7D7F"/>
    <w:rsid w:val="008E099B"/>
    <w:rsid w:val="008F1704"/>
    <w:rsid w:val="00932426"/>
    <w:rsid w:val="00951966"/>
    <w:rsid w:val="0095214E"/>
    <w:rsid w:val="00960FE2"/>
    <w:rsid w:val="00966E90"/>
    <w:rsid w:val="009723FD"/>
    <w:rsid w:val="00984FE1"/>
    <w:rsid w:val="009D7B94"/>
    <w:rsid w:val="009E37AC"/>
    <w:rsid w:val="00A10E3A"/>
    <w:rsid w:val="00A244A0"/>
    <w:rsid w:val="00A63B76"/>
    <w:rsid w:val="00A77479"/>
    <w:rsid w:val="00A8055D"/>
    <w:rsid w:val="00A81B42"/>
    <w:rsid w:val="00AC6222"/>
    <w:rsid w:val="00AD0932"/>
    <w:rsid w:val="00AD352C"/>
    <w:rsid w:val="00AE5488"/>
    <w:rsid w:val="00B222DB"/>
    <w:rsid w:val="00B62C24"/>
    <w:rsid w:val="00B814A4"/>
    <w:rsid w:val="00B93008"/>
    <w:rsid w:val="00BC097C"/>
    <w:rsid w:val="00BF6EC7"/>
    <w:rsid w:val="00C130B1"/>
    <w:rsid w:val="00C2443B"/>
    <w:rsid w:val="00C27AC5"/>
    <w:rsid w:val="00C602F7"/>
    <w:rsid w:val="00C64F39"/>
    <w:rsid w:val="00CD6DE5"/>
    <w:rsid w:val="00CF19C5"/>
    <w:rsid w:val="00D21439"/>
    <w:rsid w:val="00D40502"/>
    <w:rsid w:val="00DA40FA"/>
    <w:rsid w:val="00DC437F"/>
    <w:rsid w:val="00E01877"/>
    <w:rsid w:val="00E11F10"/>
    <w:rsid w:val="00E256DD"/>
    <w:rsid w:val="00E308E6"/>
    <w:rsid w:val="00EE0211"/>
    <w:rsid w:val="00EE095D"/>
    <w:rsid w:val="00EF6D5E"/>
    <w:rsid w:val="00F25BB2"/>
    <w:rsid w:val="00F37EEF"/>
    <w:rsid w:val="00F607EC"/>
    <w:rsid w:val="00F63597"/>
    <w:rsid w:val="00F739BF"/>
    <w:rsid w:val="00F83A71"/>
    <w:rsid w:val="00F8744C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42500-9586-4AB0-9560-DA8D06FB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83</Words>
  <Characters>1089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5</cp:revision>
  <cp:lastPrinted>2015-11-11T10:08:00Z</cp:lastPrinted>
  <dcterms:created xsi:type="dcterms:W3CDTF">2016-01-20T13:51:00Z</dcterms:created>
  <dcterms:modified xsi:type="dcterms:W3CDTF">2017-02-07T12:36:00Z</dcterms:modified>
</cp:coreProperties>
</file>